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52680" w14:textId="6E408DBD" w:rsidR="00551BAB" w:rsidRPr="006578D1" w:rsidRDefault="006578D1" w:rsidP="006578D1">
      <w:pPr>
        <w:tabs>
          <w:tab w:val="center" w:pos="4536"/>
          <w:tab w:val="left" w:pos="766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963268C" wp14:editId="34F5A9E0">
                <wp:extent cx="2876550" cy="1247775"/>
                <wp:effectExtent l="0" t="0" r="0" b="9525"/>
                <wp:docPr id="1" name="Téglalap 1" descr="https://mail.google.com/mail/u/1/?ui=2&amp;ik=0a957aeb31&amp;view=att&amp;th=141b78157ae1c810&amp;attid=0.1.2&amp;disp=emb&amp;zw&amp;atsh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4A2C7" w14:textId="55ADE084" w:rsidR="006578D1" w:rsidRDefault="006578D1" w:rsidP="006578D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F82BA56" wp14:editId="0ECCD69B">
                                  <wp:extent cx="2693670" cy="1149299"/>
                                  <wp:effectExtent l="0" t="0" r="0" b="0"/>
                                  <wp:docPr id="2" name="Kép 2" descr="C:\Users\MAM\Documents\PiP\STEP UP\stepup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M\Documents\PiP\STEP UP\stepup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670" cy="1149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1" o:spid="_x0000_s1026" alt="https://mail.google.com/mail/u/1/?ui=2&amp;ik=0a957aeb31&amp;view=att&amp;th=141b78157ae1c810&amp;attid=0.1.2&amp;disp=emb&amp;zw&amp;atsh=1" style="width:226.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" filled="f" stroked="f">
                <o:lock v:ext="edit" aspectratio="t"/>
                <v:textbox>
                  <w:txbxContent>
                    <w:p w14:paraId="6754A2C7" w14:textId="55ADE084" w:rsidR="006578D1" w:rsidRDefault="006578D1" w:rsidP="006578D1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F82BA56" wp14:editId="0ECCD69B">
                            <wp:extent cx="2693670" cy="1149299"/>
                            <wp:effectExtent l="0" t="0" r="0" b="0"/>
                            <wp:docPr id="2" name="Kép 2" descr="C:\Users\MAM\Documents\PiP\STEP UP\stepup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M\Documents\PiP\STEP UP\stepup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670" cy="1149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4"/>
          <w:szCs w:val="24"/>
        </w:rPr>
        <w:tab/>
      </w:r>
      <w:bookmarkStart w:id="0" w:name="_GoBack"/>
      <w:bookmarkEnd w:id="0"/>
    </w:p>
    <w:p w14:paraId="2A32BF1D" w14:textId="77777777" w:rsidR="00551BAB" w:rsidRPr="00551BAB" w:rsidRDefault="00551BAB" w:rsidP="00551BAB">
      <w:pPr>
        <w:jc w:val="center"/>
        <w:rPr>
          <w:b/>
          <w:sz w:val="32"/>
          <w:szCs w:val="32"/>
        </w:rPr>
      </w:pPr>
    </w:p>
    <w:p w14:paraId="1FEB4485" w14:textId="0CA932A7" w:rsidR="00FF2975" w:rsidRPr="0000324C" w:rsidRDefault="00EE799B" w:rsidP="007D474E">
      <w:pPr>
        <w:spacing w:before="100" w:beforeAutospacing="1" w:after="100" w:afterAutospacing="1"/>
        <w:jc w:val="both"/>
        <w:rPr>
          <w:sz w:val="24"/>
          <w:szCs w:val="24"/>
        </w:rPr>
      </w:pPr>
      <w:r w:rsidRPr="0000324C">
        <w:rPr>
          <w:sz w:val="24"/>
          <w:szCs w:val="24"/>
        </w:rPr>
        <w:t xml:space="preserve">A </w:t>
      </w:r>
      <w:r w:rsidRPr="0000324C">
        <w:rPr>
          <w:b/>
          <w:sz w:val="24"/>
          <w:szCs w:val="24"/>
        </w:rPr>
        <w:t xml:space="preserve">STEP UP Programmal </w:t>
      </w:r>
      <w:r w:rsidRPr="0000324C">
        <w:rPr>
          <w:sz w:val="24"/>
          <w:szCs w:val="24"/>
        </w:rPr>
        <w:t>egy olyan zöld szakértői program megvalósítása célunk mely nagymértékben alkalmazkodik a programban részt vevő</w:t>
      </w:r>
      <w:r w:rsidR="00E34AF9">
        <w:rPr>
          <w:sz w:val="24"/>
          <w:szCs w:val="24"/>
        </w:rPr>
        <w:t xml:space="preserve"> felek</w:t>
      </w:r>
      <w:r w:rsidRPr="0000324C">
        <w:rPr>
          <w:sz w:val="24"/>
          <w:szCs w:val="24"/>
        </w:rPr>
        <w:t xml:space="preserve"> igényeihez. </w:t>
      </w:r>
    </w:p>
    <w:p w14:paraId="1E764689" w14:textId="43843F61" w:rsidR="00E34AF9" w:rsidRDefault="00FF2975" w:rsidP="0000324C">
      <w:pPr>
        <w:jc w:val="both"/>
        <w:rPr>
          <w:sz w:val="24"/>
          <w:szCs w:val="24"/>
        </w:rPr>
      </w:pPr>
      <w:r w:rsidRPr="0000324C">
        <w:rPr>
          <w:sz w:val="24"/>
          <w:szCs w:val="24"/>
        </w:rPr>
        <w:t>A program célja</w:t>
      </w:r>
      <w:r w:rsidR="00E34AF9">
        <w:rPr>
          <w:sz w:val="24"/>
          <w:szCs w:val="24"/>
        </w:rPr>
        <w:t xml:space="preserve"> egyrészt</w:t>
      </w:r>
      <w:r w:rsidRPr="0000324C">
        <w:rPr>
          <w:sz w:val="24"/>
          <w:szCs w:val="24"/>
        </w:rPr>
        <w:t>, hogy hazai szervezetek az éghajlatváltozás témakörét érintő adott projekt</w:t>
      </w:r>
      <w:r w:rsidR="00EE799B" w:rsidRPr="0000324C">
        <w:rPr>
          <w:sz w:val="24"/>
          <w:szCs w:val="24"/>
        </w:rPr>
        <w:t>jei</w:t>
      </w:r>
      <w:r w:rsidR="00087845">
        <w:rPr>
          <w:sz w:val="24"/>
          <w:szCs w:val="24"/>
        </w:rPr>
        <w:t>k</w:t>
      </w:r>
      <w:r w:rsidRPr="0000324C">
        <w:rPr>
          <w:sz w:val="24"/>
          <w:szCs w:val="24"/>
        </w:rPr>
        <w:t>re megf</w:t>
      </w:r>
      <w:r w:rsidR="00EE799B" w:rsidRPr="0000324C">
        <w:rPr>
          <w:sz w:val="24"/>
          <w:szCs w:val="24"/>
        </w:rPr>
        <w:t>elelő tudással</w:t>
      </w:r>
      <w:r w:rsidRPr="0000324C">
        <w:rPr>
          <w:sz w:val="24"/>
          <w:szCs w:val="24"/>
        </w:rPr>
        <w:t xml:space="preserve"> rendelkező hazai szakembert találjanak</w:t>
      </w:r>
      <w:r w:rsidR="00E34AF9">
        <w:rPr>
          <w:sz w:val="24"/>
          <w:szCs w:val="24"/>
        </w:rPr>
        <w:t xml:space="preserve">, másrészt hogy a szabad kapacitással rendelkező (akár pályakezdő) szakértők </w:t>
      </w:r>
      <w:r w:rsidR="00E34AF9" w:rsidRPr="0000324C">
        <w:rPr>
          <w:sz w:val="24"/>
          <w:szCs w:val="24"/>
        </w:rPr>
        <w:t>éghajlatvédelmi területen gyakorlati munkatapasztalatot</w:t>
      </w:r>
      <w:r w:rsidR="00E34AF9">
        <w:rPr>
          <w:sz w:val="24"/>
          <w:szCs w:val="24"/>
        </w:rPr>
        <w:t xml:space="preserve"> szerezzenek</w:t>
      </w:r>
      <w:r w:rsidR="00E34AF9" w:rsidRPr="0000324C">
        <w:rPr>
          <w:sz w:val="24"/>
          <w:szCs w:val="24"/>
        </w:rPr>
        <w:t xml:space="preserve">, </w:t>
      </w:r>
      <w:r w:rsidR="00E34AF9">
        <w:rPr>
          <w:sz w:val="24"/>
          <w:szCs w:val="24"/>
        </w:rPr>
        <w:t>és elsajátítsák a projektszemléletű, innovatív gondolkodást</w:t>
      </w:r>
      <w:r w:rsidR="00E34AF9" w:rsidRPr="0000324C">
        <w:rPr>
          <w:sz w:val="24"/>
          <w:szCs w:val="24"/>
        </w:rPr>
        <w:t>.</w:t>
      </w:r>
      <w:r w:rsidRPr="0000324C">
        <w:rPr>
          <w:sz w:val="24"/>
          <w:szCs w:val="24"/>
        </w:rPr>
        <w:t xml:space="preserve"> A </w:t>
      </w:r>
      <w:r w:rsidR="00E34AF9">
        <w:rPr>
          <w:sz w:val="24"/>
          <w:szCs w:val="24"/>
        </w:rPr>
        <w:t xml:space="preserve">program révén a </w:t>
      </w:r>
      <w:r w:rsidRPr="0000324C">
        <w:rPr>
          <w:sz w:val="24"/>
          <w:szCs w:val="24"/>
        </w:rPr>
        <w:t>gyakornokoknak lehetőségük nyílik a különböző ágazatokban működő fogadószervezeteknél gyakorlati ismereteik elmélyítésére és szakmai tudásuk bővítésére.</w:t>
      </w:r>
      <w:r w:rsidR="001870D5" w:rsidRPr="0000324C">
        <w:rPr>
          <w:sz w:val="24"/>
          <w:szCs w:val="24"/>
        </w:rPr>
        <w:t xml:space="preserve"> </w:t>
      </w:r>
      <w:r w:rsidR="007D474E">
        <w:rPr>
          <w:sz w:val="24"/>
          <w:szCs w:val="24"/>
        </w:rPr>
        <w:t xml:space="preserve"> A program a </w:t>
      </w:r>
      <w:proofErr w:type="spellStart"/>
      <w:r w:rsidR="007D474E">
        <w:rPr>
          <w:sz w:val="24"/>
          <w:szCs w:val="24"/>
        </w:rPr>
        <w:t>Climet-KIC</w:t>
      </w:r>
      <w:proofErr w:type="spellEnd"/>
      <w:r w:rsidR="007D474E">
        <w:rPr>
          <w:sz w:val="24"/>
          <w:szCs w:val="24"/>
        </w:rPr>
        <w:t xml:space="preserve"> nemzetközi </w:t>
      </w:r>
      <w:proofErr w:type="spellStart"/>
      <w:r w:rsidR="007D474E">
        <w:rPr>
          <w:sz w:val="24"/>
          <w:szCs w:val="24"/>
        </w:rPr>
        <w:t>klímainnnovációs</w:t>
      </w:r>
      <w:proofErr w:type="spellEnd"/>
      <w:r w:rsidR="007D474E">
        <w:rPr>
          <w:sz w:val="24"/>
          <w:szCs w:val="24"/>
        </w:rPr>
        <w:t xml:space="preserve"> közösség </w:t>
      </w:r>
      <w:proofErr w:type="spellStart"/>
      <w:r w:rsidR="007D474E">
        <w:rPr>
          <w:sz w:val="24"/>
          <w:szCs w:val="24"/>
        </w:rPr>
        <w:t>Pioneer</w:t>
      </w:r>
      <w:proofErr w:type="spellEnd"/>
      <w:r w:rsidR="007D474E">
        <w:rPr>
          <w:sz w:val="24"/>
          <w:szCs w:val="24"/>
        </w:rPr>
        <w:t xml:space="preserve"> </w:t>
      </w:r>
      <w:proofErr w:type="spellStart"/>
      <w:r w:rsidR="007D474E">
        <w:rPr>
          <w:sz w:val="24"/>
          <w:szCs w:val="24"/>
        </w:rPr>
        <w:t>into</w:t>
      </w:r>
      <w:proofErr w:type="spellEnd"/>
      <w:r w:rsidR="007D474E">
        <w:rPr>
          <w:sz w:val="24"/>
          <w:szCs w:val="24"/>
        </w:rPr>
        <w:t xml:space="preserve"> </w:t>
      </w:r>
      <w:proofErr w:type="spellStart"/>
      <w:r w:rsidR="007D474E">
        <w:rPr>
          <w:sz w:val="24"/>
          <w:szCs w:val="24"/>
        </w:rPr>
        <w:t>Practice</w:t>
      </w:r>
      <w:proofErr w:type="spellEnd"/>
      <w:r w:rsidR="007D474E">
        <w:rPr>
          <w:sz w:val="24"/>
          <w:szCs w:val="24"/>
        </w:rPr>
        <w:t xml:space="preserve"> (</w:t>
      </w:r>
      <w:proofErr w:type="spellStart"/>
      <w:r w:rsidR="007D474E">
        <w:rPr>
          <w:sz w:val="24"/>
          <w:szCs w:val="24"/>
        </w:rPr>
        <w:t>PiP</w:t>
      </w:r>
      <w:proofErr w:type="spellEnd"/>
      <w:r w:rsidR="007D474E">
        <w:rPr>
          <w:sz w:val="24"/>
          <w:szCs w:val="24"/>
        </w:rPr>
        <w:t xml:space="preserve">) programjának hazai továbbfejlesztése. A </w:t>
      </w:r>
      <w:proofErr w:type="spellStart"/>
      <w:r w:rsidR="007D474E">
        <w:rPr>
          <w:sz w:val="24"/>
          <w:szCs w:val="24"/>
        </w:rPr>
        <w:t>PiP</w:t>
      </w:r>
      <w:proofErr w:type="spellEnd"/>
      <w:r w:rsidR="007D474E">
        <w:rPr>
          <w:sz w:val="24"/>
          <w:szCs w:val="24"/>
        </w:rPr>
        <w:t xml:space="preserve"> programban 2013-ba 44 szakértő és 40 fogadószervezet vett részt, kis- és nagyvállalatok, állami szervezetek, és </w:t>
      </w:r>
      <w:r w:rsidR="004F5AD7">
        <w:rPr>
          <w:sz w:val="24"/>
          <w:szCs w:val="24"/>
        </w:rPr>
        <w:t xml:space="preserve">a </w:t>
      </w:r>
      <w:r w:rsidR="007D474E">
        <w:rPr>
          <w:sz w:val="24"/>
          <w:szCs w:val="24"/>
        </w:rPr>
        <w:t>civil szervezetek aktív részvételével.</w:t>
      </w:r>
    </w:p>
    <w:p w14:paraId="3C660CC0" w14:textId="782DF350" w:rsidR="00A5265A" w:rsidRPr="0000324C" w:rsidRDefault="001870D5" w:rsidP="007D474E">
      <w:pPr>
        <w:jc w:val="both"/>
      </w:pPr>
      <w:r w:rsidRPr="0000324C">
        <w:rPr>
          <w:sz w:val="24"/>
          <w:szCs w:val="24"/>
        </w:rPr>
        <w:t xml:space="preserve">A résztvevők a fogadószervezetekkel </w:t>
      </w:r>
      <w:r w:rsidRPr="007D474E">
        <w:rPr>
          <w:b/>
          <w:sz w:val="24"/>
          <w:szCs w:val="24"/>
        </w:rPr>
        <w:t>közösen egyeztetett időtartamra projekt és gyakorlat orientált program</w:t>
      </w:r>
      <w:r w:rsidRPr="0000324C">
        <w:rPr>
          <w:sz w:val="24"/>
          <w:szCs w:val="24"/>
        </w:rPr>
        <w:t xml:space="preserve">ban vesznek részt. </w:t>
      </w:r>
    </w:p>
    <w:p w14:paraId="3203F6B8" w14:textId="7A8B56EE" w:rsidR="00F86300" w:rsidRPr="0000324C" w:rsidRDefault="00A5265A" w:rsidP="0000324C">
      <w:pPr>
        <w:spacing w:after="0"/>
        <w:jc w:val="both"/>
        <w:rPr>
          <w:sz w:val="24"/>
          <w:szCs w:val="24"/>
        </w:rPr>
      </w:pPr>
      <w:r w:rsidRPr="0000324C">
        <w:rPr>
          <w:sz w:val="24"/>
          <w:szCs w:val="24"/>
        </w:rPr>
        <w:t>A jelentkezés nyitott mindazon lelkes és céltudatos</w:t>
      </w:r>
      <w:r w:rsidR="007D474E">
        <w:rPr>
          <w:sz w:val="24"/>
          <w:szCs w:val="24"/>
        </w:rPr>
        <w:t>, kreatív gondolkodású, le</w:t>
      </w:r>
      <w:r w:rsidRPr="0000324C">
        <w:rPr>
          <w:sz w:val="24"/>
          <w:szCs w:val="24"/>
        </w:rPr>
        <w:t xml:space="preserve"> </w:t>
      </w:r>
      <w:r w:rsidR="007D474E">
        <w:rPr>
          <w:sz w:val="24"/>
          <w:szCs w:val="24"/>
        </w:rPr>
        <w:t xml:space="preserve">utolsó éves </w:t>
      </w:r>
      <w:r w:rsidR="00F86300" w:rsidRPr="0000324C">
        <w:rPr>
          <w:sz w:val="24"/>
          <w:szCs w:val="24"/>
        </w:rPr>
        <w:t xml:space="preserve">egyetemi vagy főiskola tanulmányokat folytató, vagy </w:t>
      </w:r>
      <w:r w:rsidRPr="0000324C">
        <w:rPr>
          <w:sz w:val="24"/>
          <w:szCs w:val="24"/>
        </w:rPr>
        <w:t>szakmai tapasztalattal rendelkező személyek</w:t>
      </w:r>
      <w:r w:rsidR="001870D5" w:rsidRPr="0000324C">
        <w:rPr>
          <w:sz w:val="24"/>
          <w:szCs w:val="24"/>
        </w:rPr>
        <w:t xml:space="preserve"> </w:t>
      </w:r>
      <w:proofErr w:type="gramStart"/>
      <w:r w:rsidR="001870D5" w:rsidRPr="0000324C">
        <w:rPr>
          <w:sz w:val="24"/>
          <w:szCs w:val="24"/>
        </w:rPr>
        <w:t>számára</w:t>
      </w:r>
      <w:proofErr w:type="gramEnd"/>
      <w:r w:rsidR="001870D5" w:rsidRPr="0000324C">
        <w:rPr>
          <w:sz w:val="24"/>
          <w:szCs w:val="24"/>
        </w:rPr>
        <w:t xml:space="preserve"> </w:t>
      </w:r>
      <w:r w:rsidRPr="0000324C">
        <w:rPr>
          <w:sz w:val="24"/>
          <w:szCs w:val="24"/>
        </w:rPr>
        <w:t xml:space="preserve">akik elkötelezettek a klímaváltozásból fakadó problémák megoldásra. </w:t>
      </w:r>
    </w:p>
    <w:p w14:paraId="13CF7FF4" w14:textId="77777777" w:rsidR="00A5265A" w:rsidRPr="0000324C" w:rsidRDefault="00A5265A" w:rsidP="0000324C">
      <w:pPr>
        <w:spacing w:after="0"/>
        <w:jc w:val="both"/>
        <w:rPr>
          <w:sz w:val="24"/>
          <w:szCs w:val="24"/>
        </w:rPr>
      </w:pPr>
    </w:p>
    <w:p w14:paraId="1A6C81CB" w14:textId="77777777" w:rsidR="00A5265A" w:rsidRPr="0000324C" w:rsidRDefault="00A5265A" w:rsidP="0000324C">
      <w:pPr>
        <w:spacing w:after="0"/>
        <w:jc w:val="both"/>
        <w:rPr>
          <w:sz w:val="24"/>
          <w:szCs w:val="24"/>
        </w:rPr>
      </w:pPr>
    </w:p>
    <w:p w14:paraId="4FBC0D88" w14:textId="6EFB3C4E" w:rsidR="00A5265A" w:rsidRPr="0000324C" w:rsidRDefault="00D72527" w:rsidP="0000324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jelentkezés</w:t>
      </w:r>
      <w:r w:rsidRPr="0000324C">
        <w:rPr>
          <w:b/>
          <w:sz w:val="24"/>
          <w:szCs w:val="24"/>
        </w:rPr>
        <w:t xml:space="preserve"> </w:t>
      </w:r>
      <w:r w:rsidR="00A5265A" w:rsidRPr="0000324C">
        <w:rPr>
          <w:b/>
          <w:sz w:val="24"/>
          <w:szCs w:val="24"/>
        </w:rPr>
        <w:t>feltétele</w:t>
      </w:r>
      <w:r>
        <w:rPr>
          <w:b/>
          <w:sz w:val="24"/>
          <w:szCs w:val="24"/>
        </w:rPr>
        <w:t>i</w:t>
      </w:r>
      <w:r w:rsidR="00A5265A" w:rsidRPr="0000324C">
        <w:rPr>
          <w:b/>
          <w:sz w:val="24"/>
          <w:szCs w:val="24"/>
        </w:rPr>
        <w:t>:</w:t>
      </w:r>
    </w:p>
    <w:p w14:paraId="7C5FEA80" w14:textId="77777777" w:rsidR="00A5265A" w:rsidRPr="0000324C" w:rsidRDefault="00A5265A" w:rsidP="0000324C">
      <w:pPr>
        <w:spacing w:after="0"/>
        <w:jc w:val="both"/>
        <w:rPr>
          <w:sz w:val="24"/>
          <w:szCs w:val="24"/>
        </w:rPr>
      </w:pPr>
      <w:r w:rsidRPr="0000324C">
        <w:rPr>
          <w:sz w:val="24"/>
          <w:szCs w:val="24"/>
        </w:rPr>
        <w:t>Az alábbi területekről várjuk a jelentkezőket:</w:t>
      </w:r>
    </w:p>
    <w:p w14:paraId="06B43760" w14:textId="77777777" w:rsidR="003757D7" w:rsidRPr="0000324C" w:rsidRDefault="003757D7" w:rsidP="0000324C">
      <w:pPr>
        <w:spacing w:after="0"/>
        <w:jc w:val="both"/>
        <w:rPr>
          <w:sz w:val="24"/>
          <w:szCs w:val="24"/>
        </w:rPr>
      </w:pPr>
    </w:p>
    <w:p w14:paraId="4ABD0F8D" w14:textId="77777777" w:rsidR="003757D7" w:rsidRPr="0000324C" w:rsidRDefault="003757D7" w:rsidP="0000324C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0324C">
        <w:rPr>
          <w:sz w:val="24"/>
          <w:szCs w:val="24"/>
        </w:rPr>
        <w:t>szabad kapacitással rendelkező szakember az éghajlatvédelemhez kapcsolódó területen</w:t>
      </w:r>
    </w:p>
    <w:p w14:paraId="520A7E78" w14:textId="36564F15" w:rsidR="001870D5" w:rsidRPr="0000324C" w:rsidRDefault="00D72527" w:rsidP="0000324C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757D7" w:rsidRPr="0000324C">
        <w:rPr>
          <w:sz w:val="24"/>
          <w:szCs w:val="24"/>
        </w:rPr>
        <w:t xml:space="preserve">riss diplomás vagy </w:t>
      </w:r>
      <w:r w:rsidR="007D474E">
        <w:rPr>
          <w:sz w:val="24"/>
          <w:szCs w:val="24"/>
        </w:rPr>
        <w:t xml:space="preserve">utolsó éves </w:t>
      </w:r>
      <w:r w:rsidR="003757D7" w:rsidRPr="0000324C">
        <w:rPr>
          <w:sz w:val="24"/>
          <w:szCs w:val="24"/>
        </w:rPr>
        <w:t xml:space="preserve"> e</w:t>
      </w:r>
      <w:r w:rsidR="001870D5" w:rsidRPr="0000324C">
        <w:rPr>
          <w:sz w:val="24"/>
          <w:szCs w:val="24"/>
        </w:rPr>
        <w:t>gyetemi</w:t>
      </w:r>
      <w:r w:rsidR="007D474E">
        <w:rPr>
          <w:sz w:val="24"/>
          <w:szCs w:val="24"/>
        </w:rPr>
        <w:t xml:space="preserve"> vagy főiskolai</w:t>
      </w:r>
      <w:r w:rsidR="001870D5" w:rsidRPr="0000324C">
        <w:rPr>
          <w:sz w:val="24"/>
          <w:szCs w:val="24"/>
        </w:rPr>
        <w:t xml:space="preserve"> hallgató klímaváltozás területéről</w:t>
      </w:r>
    </w:p>
    <w:p w14:paraId="77A2B129" w14:textId="7FB92C73" w:rsidR="00A5265A" w:rsidRPr="0000324C" w:rsidRDefault="00D72527" w:rsidP="0000324C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5265A" w:rsidRPr="0000324C">
        <w:rPr>
          <w:sz w:val="24"/>
          <w:szCs w:val="24"/>
        </w:rPr>
        <w:t>állalkozó, vagy önfoglalkoztató a klímaváltozás területén</w:t>
      </w:r>
    </w:p>
    <w:p w14:paraId="37735D7E" w14:textId="7DEB25C5" w:rsidR="003757D7" w:rsidRPr="0000324C" w:rsidRDefault="00D72527" w:rsidP="0000324C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57D7" w:rsidRPr="0000324C">
        <w:rPr>
          <w:sz w:val="24"/>
          <w:szCs w:val="24"/>
        </w:rPr>
        <w:t>lyan szervezet alkalmazottja, amely szerepet vállal a klímaváltozás elleni küzdelemben</w:t>
      </w:r>
    </w:p>
    <w:p w14:paraId="5FD67E51" w14:textId="77777777" w:rsidR="00C8325D" w:rsidRPr="0000324C" w:rsidRDefault="00C8325D" w:rsidP="0000324C">
      <w:pPr>
        <w:spacing w:after="0"/>
        <w:jc w:val="both"/>
        <w:rPr>
          <w:sz w:val="24"/>
          <w:szCs w:val="24"/>
        </w:rPr>
      </w:pPr>
    </w:p>
    <w:p w14:paraId="42B8D792" w14:textId="77777777" w:rsidR="00C8325D" w:rsidRPr="0000324C" w:rsidRDefault="00C8325D" w:rsidP="0000324C">
      <w:pPr>
        <w:spacing w:after="0"/>
        <w:jc w:val="both"/>
        <w:rPr>
          <w:sz w:val="24"/>
          <w:szCs w:val="24"/>
        </w:rPr>
      </w:pPr>
      <w:r w:rsidRPr="0000324C">
        <w:rPr>
          <w:sz w:val="24"/>
          <w:szCs w:val="24"/>
        </w:rPr>
        <w:lastRenderedPageBreak/>
        <w:t>(elsősorban műszaki, közgazdasági, természettudományi, kommunikációs szakemberek jelentkezését várjuk)</w:t>
      </w:r>
    </w:p>
    <w:p w14:paraId="4832D654" w14:textId="77777777" w:rsidR="00C8325D" w:rsidRPr="0000324C" w:rsidRDefault="00C8325D" w:rsidP="0000324C">
      <w:pPr>
        <w:spacing w:after="0"/>
        <w:jc w:val="both"/>
        <w:rPr>
          <w:sz w:val="24"/>
          <w:szCs w:val="24"/>
        </w:rPr>
      </w:pPr>
    </w:p>
    <w:p w14:paraId="615529A2" w14:textId="77777777" w:rsidR="003757D7" w:rsidRPr="0000324C" w:rsidRDefault="003757D7" w:rsidP="0000324C">
      <w:pPr>
        <w:spacing w:after="0"/>
        <w:jc w:val="both"/>
        <w:rPr>
          <w:sz w:val="24"/>
          <w:szCs w:val="24"/>
        </w:rPr>
      </w:pPr>
    </w:p>
    <w:p w14:paraId="1B2B12E1" w14:textId="5C58A0D6" w:rsidR="00A5265A" w:rsidRPr="0000324C" w:rsidRDefault="00572927" w:rsidP="000032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ideális jelölt :</w:t>
      </w:r>
    </w:p>
    <w:p w14:paraId="5E801236" w14:textId="4114E948" w:rsidR="00A5265A" w:rsidRPr="0000324C" w:rsidRDefault="00A5265A" w:rsidP="0000324C">
      <w:pPr>
        <w:spacing w:after="0"/>
        <w:jc w:val="both"/>
        <w:rPr>
          <w:sz w:val="24"/>
          <w:szCs w:val="24"/>
        </w:rPr>
      </w:pPr>
    </w:p>
    <w:p w14:paraId="3BD0C3BF" w14:textId="609CE197" w:rsidR="00A5265A" w:rsidRPr="0000324C" w:rsidRDefault="00572927" w:rsidP="000032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rős motivációval rendelkezik a</w:t>
      </w:r>
      <w:r w:rsidR="00A5265A" w:rsidRPr="0000324C">
        <w:rPr>
          <w:sz w:val="24"/>
          <w:szCs w:val="24"/>
        </w:rPr>
        <w:t xml:space="preserve"> klímaváltozásból fakadó problémák megoldásra való törekvés meggyőző alátámasztására</w:t>
      </w:r>
      <w:r>
        <w:rPr>
          <w:sz w:val="24"/>
          <w:szCs w:val="24"/>
        </w:rPr>
        <w:t>, valamint</w:t>
      </w:r>
      <w:r w:rsidR="00A5265A" w:rsidRPr="0000324C">
        <w:rPr>
          <w:sz w:val="24"/>
          <w:szCs w:val="24"/>
        </w:rPr>
        <w:t xml:space="preserve"> </w:t>
      </w:r>
      <w:r>
        <w:rPr>
          <w:sz w:val="24"/>
          <w:szCs w:val="24"/>
        </w:rPr>
        <w:t>képes</w:t>
      </w:r>
      <w:r w:rsidRPr="0000324C">
        <w:rPr>
          <w:sz w:val="24"/>
          <w:szCs w:val="24"/>
        </w:rPr>
        <w:t xml:space="preserve"> </w:t>
      </w:r>
      <w:r w:rsidR="00A5265A" w:rsidRPr="0000324C">
        <w:rPr>
          <w:sz w:val="24"/>
          <w:szCs w:val="24"/>
        </w:rPr>
        <w:t xml:space="preserve">a klímavédelemhez kapcsolódó innovatív termékek és szolgáltatások fejlesztésére, melyek </w:t>
      </w:r>
      <w:r w:rsidR="00D72527">
        <w:rPr>
          <w:sz w:val="24"/>
          <w:szCs w:val="24"/>
        </w:rPr>
        <w:t>akár</w:t>
      </w:r>
      <w:r w:rsidR="00A5265A" w:rsidRPr="0000324C">
        <w:rPr>
          <w:sz w:val="24"/>
          <w:szCs w:val="24"/>
        </w:rPr>
        <w:t xml:space="preserve"> további támogatásra </w:t>
      </w:r>
      <w:r w:rsidR="00D72527">
        <w:rPr>
          <w:sz w:val="24"/>
          <w:szCs w:val="24"/>
        </w:rPr>
        <w:t xml:space="preserve">is </w:t>
      </w:r>
      <w:r w:rsidR="00A5265A" w:rsidRPr="0000324C">
        <w:rPr>
          <w:sz w:val="24"/>
          <w:szCs w:val="24"/>
        </w:rPr>
        <w:t>érdemesek</w:t>
      </w:r>
      <w:r w:rsidR="00D72527">
        <w:rPr>
          <w:sz w:val="24"/>
          <w:szCs w:val="24"/>
        </w:rPr>
        <w:t xml:space="preserve"> lehetnek</w:t>
      </w:r>
      <w:r w:rsidR="00A5265A" w:rsidRPr="0000324C">
        <w:rPr>
          <w:sz w:val="24"/>
          <w:szCs w:val="24"/>
        </w:rPr>
        <w:t>.</w:t>
      </w:r>
    </w:p>
    <w:p w14:paraId="52F23C25" w14:textId="7D875896" w:rsidR="00A5265A" w:rsidRPr="0000324C" w:rsidRDefault="00A5265A" w:rsidP="0000324C">
      <w:pPr>
        <w:spacing w:after="0"/>
        <w:jc w:val="both"/>
        <w:rPr>
          <w:sz w:val="24"/>
          <w:szCs w:val="24"/>
        </w:rPr>
      </w:pPr>
    </w:p>
    <w:p w14:paraId="66DF81B7" w14:textId="54EACAF6" w:rsidR="00A5265A" w:rsidRPr="0000324C" w:rsidRDefault="00572927" w:rsidP="000032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épes a</w:t>
      </w:r>
      <w:r w:rsidR="00A5265A" w:rsidRPr="0000324C">
        <w:rPr>
          <w:sz w:val="24"/>
          <w:szCs w:val="24"/>
        </w:rPr>
        <w:t xml:space="preserve"> program keretein belül saját szakmai személyes fejlődés</w:t>
      </w:r>
      <w:r>
        <w:rPr>
          <w:sz w:val="24"/>
          <w:szCs w:val="24"/>
        </w:rPr>
        <w:t>e</w:t>
      </w:r>
      <w:r w:rsidR="00A5265A" w:rsidRPr="0000324C">
        <w:rPr>
          <w:sz w:val="24"/>
          <w:szCs w:val="24"/>
        </w:rPr>
        <w:t xml:space="preserve"> és a képviselt szervezet klímabarát fejlődési potenciáljára gyakorolt várható pozitív hatásainak meggyőző kifejtésére.</w:t>
      </w:r>
    </w:p>
    <w:p w14:paraId="27802665" w14:textId="4E7921E6" w:rsidR="00A5265A" w:rsidRPr="0000324C" w:rsidRDefault="00A5265A" w:rsidP="0000324C">
      <w:pPr>
        <w:spacing w:after="0"/>
        <w:jc w:val="both"/>
        <w:rPr>
          <w:sz w:val="24"/>
          <w:szCs w:val="24"/>
        </w:rPr>
      </w:pPr>
    </w:p>
    <w:p w14:paraId="7A4DAD28" w14:textId="29F873CE" w:rsidR="00A5265A" w:rsidRPr="0000324C" w:rsidRDefault="00572927" w:rsidP="000032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lamint nem utolsósorban megosztja és terjeszti</w:t>
      </w:r>
      <w:r w:rsidRPr="0000324C">
        <w:rPr>
          <w:sz w:val="24"/>
          <w:szCs w:val="24"/>
        </w:rPr>
        <w:t xml:space="preserve"> </w:t>
      </w:r>
      <w:r w:rsidR="00A5265A" w:rsidRPr="0000324C">
        <w:rPr>
          <w:sz w:val="24"/>
          <w:szCs w:val="24"/>
        </w:rPr>
        <w:t>a megszerzett ismeretek</w:t>
      </w:r>
      <w:r>
        <w:rPr>
          <w:sz w:val="24"/>
          <w:szCs w:val="24"/>
        </w:rPr>
        <w:t>et</w:t>
      </w:r>
      <w:r w:rsidR="00A5265A" w:rsidRPr="0000324C">
        <w:rPr>
          <w:sz w:val="24"/>
          <w:szCs w:val="24"/>
        </w:rPr>
        <w:t>.</w:t>
      </w:r>
    </w:p>
    <w:p w14:paraId="10F8C7C7" w14:textId="77777777" w:rsidR="00A5265A" w:rsidRPr="0000324C" w:rsidRDefault="003757D7" w:rsidP="0000324C">
      <w:pPr>
        <w:pStyle w:val="NormlWeb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0324C">
        <w:rPr>
          <w:rFonts w:asciiTheme="minorHAnsi" w:eastAsiaTheme="minorHAnsi" w:hAnsiTheme="minorHAnsi" w:cstheme="minorBidi"/>
          <w:lang w:eastAsia="en-US"/>
        </w:rPr>
        <w:t>A STEP UP gyakornokok</w:t>
      </w:r>
      <w:r w:rsidR="00A5265A" w:rsidRPr="0000324C">
        <w:rPr>
          <w:rFonts w:asciiTheme="minorHAnsi" w:eastAsiaTheme="minorHAnsi" w:hAnsiTheme="minorHAnsi" w:cstheme="minorBidi"/>
          <w:lang w:eastAsia="en-US"/>
        </w:rPr>
        <w:t xml:space="preserve"> a következ</w:t>
      </w:r>
      <w:r w:rsidRPr="0000324C">
        <w:rPr>
          <w:rFonts w:asciiTheme="minorHAnsi" w:eastAsiaTheme="minorHAnsi" w:hAnsiTheme="minorHAnsi" w:cstheme="minorBidi"/>
          <w:lang w:eastAsia="en-US"/>
        </w:rPr>
        <w:t>ő programokon vesznek részt.</w:t>
      </w:r>
    </w:p>
    <w:p w14:paraId="3314D4AB" w14:textId="2457CCC6" w:rsidR="00A5265A" w:rsidRPr="0000324C" w:rsidRDefault="003757D7" w:rsidP="0000324C">
      <w:pPr>
        <w:pStyle w:val="NormlWeb"/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0324C">
        <w:rPr>
          <w:rFonts w:asciiTheme="minorHAnsi" w:eastAsiaTheme="minorHAnsi" w:hAnsiTheme="minorHAnsi" w:cstheme="minorBidi"/>
          <w:lang w:eastAsia="en-US"/>
        </w:rPr>
        <w:t>Proj</w:t>
      </w:r>
      <w:r w:rsidR="00572927">
        <w:rPr>
          <w:rFonts w:asciiTheme="minorHAnsi" w:eastAsiaTheme="minorHAnsi" w:hAnsiTheme="minorHAnsi" w:cstheme="minorBidi"/>
          <w:lang w:eastAsia="en-US"/>
        </w:rPr>
        <w:t>e</w:t>
      </w:r>
      <w:r w:rsidRPr="0000324C">
        <w:rPr>
          <w:rFonts w:asciiTheme="minorHAnsi" w:eastAsiaTheme="minorHAnsi" w:hAnsiTheme="minorHAnsi" w:cstheme="minorBidi"/>
          <w:lang w:eastAsia="en-US"/>
        </w:rPr>
        <w:t>kt orientál</w:t>
      </w:r>
      <w:r w:rsidR="00572927">
        <w:rPr>
          <w:rFonts w:asciiTheme="minorHAnsi" w:eastAsiaTheme="minorHAnsi" w:hAnsiTheme="minorHAnsi" w:cstheme="minorBidi"/>
          <w:lang w:eastAsia="en-US"/>
        </w:rPr>
        <w:t>t</w:t>
      </w:r>
      <w:r w:rsidRPr="0000324C">
        <w:rPr>
          <w:rFonts w:asciiTheme="minorHAnsi" w:eastAsiaTheme="minorHAnsi" w:hAnsiTheme="minorHAnsi" w:cstheme="minorBidi"/>
          <w:lang w:eastAsia="en-US"/>
        </w:rPr>
        <w:t xml:space="preserve"> szakmai feladatok a </w:t>
      </w:r>
      <w:r w:rsidR="00A5265A" w:rsidRPr="0000324C">
        <w:rPr>
          <w:rFonts w:asciiTheme="minorHAnsi" w:eastAsiaTheme="minorHAnsi" w:hAnsiTheme="minorHAnsi" w:cstheme="minorBidi"/>
          <w:lang w:eastAsia="en-US"/>
        </w:rPr>
        <w:t xml:space="preserve">fogadószervezeteknél </w:t>
      </w:r>
    </w:p>
    <w:p w14:paraId="412F6083" w14:textId="5411A056" w:rsidR="00A5265A" w:rsidRPr="0000324C" w:rsidRDefault="00A5265A" w:rsidP="0000324C">
      <w:pPr>
        <w:pStyle w:val="NormlWeb"/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0324C">
        <w:rPr>
          <w:rFonts w:asciiTheme="minorHAnsi" w:eastAsiaTheme="minorHAnsi" w:hAnsiTheme="minorHAnsi" w:cstheme="minorBidi"/>
          <w:lang w:eastAsia="en-US"/>
        </w:rPr>
        <w:t>Mentor program: szakértő</w:t>
      </w:r>
      <w:r w:rsidR="00572927">
        <w:rPr>
          <w:rFonts w:asciiTheme="minorHAnsi" w:eastAsiaTheme="minorHAnsi" w:hAnsiTheme="minorHAnsi" w:cstheme="minorBidi"/>
          <w:lang w:eastAsia="en-US"/>
        </w:rPr>
        <w:t>i</w:t>
      </w:r>
      <w:r w:rsidRPr="0000324C">
        <w:rPr>
          <w:rFonts w:asciiTheme="minorHAnsi" w:eastAsiaTheme="minorHAnsi" w:hAnsiTheme="minorHAnsi" w:cstheme="minorBidi"/>
          <w:lang w:eastAsia="en-US"/>
        </w:rPr>
        <w:t xml:space="preserve"> támogatás a program során</w:t>
      </w:r>
    </w:p>
    <w:p w14:paraId="51966ADD" w14:textId="1E69CFE1" w:rsidR="00A5265A" w:rsidRPr="0000324C" w:rsidRDefault="00572927" w:rsidP="0000324C">
      <w:pPr>
        <w:pStyle w:val="NormlWeb"/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 </w:t>
      </w:r>
      <w:r w:rsidR="003757D7" w:rsidRPr="0000324C">
        <w:rPr>
          <w:rFonts w:asciiTheme="minorHAnsi" w:eastAsiaTheme="minorHAnsi" w:hAnsiTheme="minorHAnsi" w:cstheme="minorBidi"/>
          <w:lang w:eastAsia="en-US"/>
        </w:rPr>
        <w:t xml:space="preserve">Climate-KIC </w:t>
      </w:r>
      <w:r>
        <w:rPr>
          <w:rFonts w:asciiTheme="minorHAnsi" w:eastAsiaTheme="minorHAnsi" w:hAnsiTheme="minorHAnsi" w:cstheme="minorBidi"/>
          <w:lang w:eastAsia="en-US"/>
        </w:rPr>
        <w:t xml:space="preserve">magyarországi </w:t>
      </w:r>
      <w:r w:rsidR="003757D7" w:rsidRPr="0000324C">
        <w:rPr>
          <w:rFonts w:asciiTheme="minorHAnsi" w:eastAsiaTheme="minorHAnsi" w:hAnsiTheme="minorHAnsi" w:cstheme="minorBidi"/>
          <w:lang w:eastAsia="en-US"/>
        </w:rPr>
        <w:t xml:space="preserve">programjain </w:t>
      </w:r>
      <w:r>
        <w:rPr>
          <w:rFonts w:asciiTheme="minorHAnsi" w:eastAsiaTheme="minorHAnsi" w:hAnsiTheme="minorHAnsi" w:cstheme="minorBidi"/>
          <w:lang w:eastAsia="en-US"/>
        </w:rPr>
        <w:t xml:space="preserve">való </w:t>
      </w:r>
      <w:r w:rsidR="003757D7" w:rsidRPr="0000324C">
        <w:rPr>
          <w:rFonts w:asciiTheme="minorHAnsi" w:eastAsiaTheme="minorHAnsi" w:hAnsiTheme="minorHAnsi" w:cstheme="minorBidi"/>
          <w:lang w:eastAsia="en-US"/>
        </w:rPr>
        <w:t>részvételi lehetőség</w:t>
      </w:r>
    </w:p>
    <w:p w14:paraId="128E81FF" w14:textId="77777777" w:rsidR="00EE799B" w:rsidRDefault="00EE799B" w:rsidP="0000324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52B46E" w14:textId="77777777" w:rsidR="00D72527" w:rsidRPr="0000324C" w:rsidRDefault="00D72527" w:rsidP="00D72527">
      <w:pPr>
        <w:spacing w:before="100" w:beforeAutospacing="1" w:after="100" w:afterAutospacing="1"/>
        <w:jc w:val="both"/>
        <w:rPr>
          <w:sz w:val="24"/>
          <w:szCs w:val="24"/>
        </w:rPr>
      </w:pPr>
      <w:r w:rsidRPr="0000324C">
        <w:rPr>
          <w:sz w:val="24"/>
          <w:szCs w:val="24"/>
        </w:rPr>
        <w:t>A Program</w:t>
      </w:r>
      <w:r>
        <w:rPr>
          <w:sz w:val="24"/>
          <w:szCs w:val="24"/>
        </w:rPr>
        <w:t>ot</w:t>
      </w:r>
      <w:r w:rsidRPr="0000324C">
        <w:rPr>
          <w:sz w:val="24"/>
          <w:szCs w:val="24"/>
        </w:rPr>
        <w:t xml:space="preserve"> a </w:t>
      </w:r>
      <w:r w:rsidRPr="0000324C">
        <w:rPr>
          <w:b/>
          <w:sz w:val="24"/>
          <w:szCs w:val="24"/>
        </w:rPr>
        <w:t>Climate-KIC</w:t>
      </w:r>
      <w:r w:rsidRPr="0000324C">
        <w:rPr>
          <w:sz w:val="24"/>
          <w:szCs w:val="24"/>
        </w:rPr>
        <w:t xml:space="preserve"> az Európai Innovációs és Technológiai Intézet által létrehozott Tudás- és Innovációs Közösség (Knowledge and Innovation Community)</w:t>
      </w:r>
      <w:r>
        <w:rPr>
          <w:sz w:val="24"/>
          <w:szCs w:val="24"/>
        </w:rPr>
        <w:t xml:space="preserve"> magyarországi partnerszervezete, a Negos Zrt. koordinálja</w:t>
      </w:r>
      <w:r w:rsidRPr="0000324C">
        <w:rPr>
          <w:sz w:val="24"/>
          <w:szCs w:val="24"/>
        </w:rPr>
        <w:t>. Célunk, hogy széles körben elérhetővé tegyük a klímaváltozás negatív hatásainak csökkentéséhez szükséges szaktudást és elősegítsük innovatív termékek, szolgáltatások piacra jutását.</w:t>
      </w:r>
    </w:p>
    <w:p w14:paraId="5DE0E9D4" w14:textId="77777777" w:rsidR="00D72527" w:rsidRPr="0000324C" w:rsidRDefault="00D72527" w:rsidP="00D72527">
      <w:pPr>
        <w:spacing w:before="100" w:beforeAutospacing="1" w:after="100" w:afterAutospacing="1"/>
        <w:jc w:val="both"/>
        <w:rPr>
          <w:sz w:val="24"/>
          <w:szCs w:val="24"/>
        </w:rPr>
      </w:pPr>
      <w:r w:rsidRPr="0000324C">
        <w:rPr>
          <w:sz w:val="24"/>
          <w:szCs w:val="24"/>
        </w:rPr>
        <w:t>Feladatunk az innovációs folyamatok ösztönzése és egyszerűsítése az érintett európai intézmények, vállalatok és tudományágak releváns szereplőinek közösséggé szervezésén keresztül. Az oktatásra, innovációra és vállalkozói készségek fejlesztésére támaszkodva a gyakorlatban gyorsan alkalmazható megoldásokat kínálunk a klímaváltozás által támasztott stratégiai kihívásokra.</w:t>
      </w:r>
    </w:p>
    <w:p w14:paraId="402569A5" w14:textId="77777777" w:rsidR="00D72527" w:rsidRPr="0000324C" w:rsidRDefault="00D72527" w:rsidP="0000324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1DC1B9" w14:textId="77777777" w:rsidR="00FF2975" w:rsidRPr="0000324C" w:rsidRDefault="00FF2975" w:rsidP="0000324C">
      <w:pPr>
        <w:rPr>
          <w:sz w:val="24"/>
          <w:szCs w:val="24"/>
        </w:rPr>
      </w:pPr>
    </w:p>
    <w:sectPr w:rsidR="00FF2975" w:rsidRPr="0000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73EE4"/>
    <w:multiLevelType w:val="hybridMultilevel"/>
    <w:tmpl w:val="FD7C0090"/>
    <w:lvl w:ilvl="0" w:tplc="AE0447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244DE"/>
    <w:multiLevelType w:val="hybridMultilevel"/>
    <w:tmpl w:val="68AE6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75"/>
    <w:rsid w:val="0000324C"/>
    <w:rsid w:val="00006848"/>
    <w:rsid w:val="000206C7"/>
    <w:rsid w:val="00024647"/>
    <w:rsid w:val="00034450"/>
    <w:rsid w:val="000409C6"/>
    <w:rsid w:val="0004147C"/>
    <w:rsid w:val="000504FF"/>
    <w:rsid w:val="00052CD1"/>
    <w:rsid w:val="00053E0D"/>
    <w:rsid w:val="0005443A"/>
    <w:rsid w:val="00065040"/>
    <w:rsid w:val="00067C20"/>
    <w:rsid w:val="000718C6"/>
    <w:rsid w:val="00072777"/>
    <w:rsid w:val="00073716"/>
    <w:rsid w:val="0007407F"/>
    <w:rsid w:val="000756CB"/>
    <w:rsid w:val="000773C5"/>
    <w:rsid w:val="00081003"/>
    <w:rsid w:val="00083C18"/>
    <w:rsid w:val="00087845"/>
    <w:rsid w:val="00091DEC"/>
    <w:rsid w:val="000969E4"/>
    <w:rsid w:val="000A112E"/>
    <w:rsid w:val="000A465B"/>
    <w:rsid w:val="000A7235"/>
    <w:rsid w:val="000B0A8C"/>
    <w:rsid w:val="000B4280"/>
    <w:rsid w:val="000B46DE"/>
    <w:rsid w:val="000B47AE"/>
    <w:rsid w:val="000B547F"/>
    <w:rsid w:val="000B65F9"/>
    <w:rsid w:val="000B7624"/>
    <w:rsid w:val="000C3B2F"/>
    <w:rsid w:val="000C7337"/>
    <w:rsid w:val="000D483D"/>
    <w:rsid w:val="000D7501"/>
    <w:rsid w:val="000E4EAE"/>
    <w:rsid w:val="000E560D"/>
    <w:rsid w:val="000F0452"/>
    <w:rsid w:val="000F1B80"/>
    <w:rsid w:val="000F2C79"/>
    <w:rsid w:val="000F7564"/>
    <w:rsid w:val="001053D6"/>
    <w:rsid w:val="00106994"/>
    <w:rsid w:val="00110055"/>
    <w:rsid w:val="00112B69"/>
    <w:rsid w:val="001156DD"/>
    <w:rsid w:val="00117087"/>
    <w:rsid w:val="0012032B"/>
    <w:rsid w:val="0012213E"/>
    <w:rsid w:val="00126D00"/>
    <w:rsid w:val="0013093F"/>
    <w:rsid w:val="00133541"/>
    <w:rsid w:val="0013422E"/>
    <w:rsid w:val="0013574B"/>
    <w:rsid w:val="00136CAA"/>
    <w:rsid w:val="00140150"/>
    <w:rsid w:val="001408CE"/>
    <w:rsid w:val="00140AF6"/>
    <w:rsid w:val="001479D7"/>
    <w:rsid w:val="00147D6B"/>
    <w:rsid w:val="00152A08"/>
    <w:rsid w:val="00152ED5"/>
    <w:rsid w:val="0016698D"/>
    <w:rsid w:val="00170A83"/>
    <w:rsid w:val="001807C5"/>
    <w:rsid w:val="00182BCE"/>
    <w:rsid w:val="0018447B"/>
    <w:rsid w:val="001870D5"/>
    <w:rsid w:val="00192C81"/>
    <w:rsid w:val="00194220"/>
    <w:rsid w:val="001A023E"/>
    <w:rsid w:val="001A3B1D"/>
    <w:rsid w:val="001A4A0D"/>
    <w:rsid w:val="001A6F82"/>
    <w:rsid w:val="001B39A7"/>
    <w:rsid w:val="001B6D81"/>
    <w:rsid w:val="001C1933"/>
    <w:rsid w:val="001C3B65"/>
    <w:rsid w:val="001C483F"/>
    <w:rsid w:val="001C6A74"/>
    <w:rsid w:val="001D752A"/>
    <w:rsid w:val="001E1DEB"/>
    <w:rsid w:val="001E531C"/>
    <w:rsid w:val="001F09E6"/>
    <w:rsid w:val="001F39F1"/>
    <w:rsid w:val="001F3D39"/>
    <w:rsid w:val="001F4091"/>
    <w:rsid w:val="001F69B1"/>
    <w:rsid w:val="00201902"/>
    <w:rsid w:val="00201D71"/>
    <w:rsid w:val="00201FE1"/>
    <w:rsid w:val="0021298B"/>
    <w:rsid w:val="00217127"/>
    <w:rsid w:val="002214D9"/>
    <w:rsid w:val="0022599F"/>
    <w:rsid w:val="002265F1"/>
    <w:rsid w:val="00231D2B"/>
    <w:rsid w:val="00232065"/>
    <w:rsid w:val="00243E44"/>
    <w:rsid w:val="00251364"/>
    <w:rsid w:val="002513F9"/>
    <w:rsid w:val="00255B58"/>
    <w:rsid w:val="00257F91"/>
    <w:rsid w:val="002612B9"/>
    <w:rsid w:val="00261931"/>
    <w:rsid w:val="00261E77"/>
    <w:rsid w:val="00263596"/>
    <w:rsid w:val="00263E8A"/>
    <w:rsid w:val="0026427E"/>
    <w:rsid w:val="0026705E"/>
    <w:rsid w:val="00270A76"/>
    <w:rsid w:val="00275693"/>
    <w:rsid w:val="00277884"/>
    <w:rsid w:val="00284D12"/>
    <w:rsid w:val="002873F5"/>
    <w:rsid w:val="0029088F"/>
    <w:rsid w:val="0029242A"/>
    <w:rsid w:val="00292935"/>
    <w:rsid w:val="00294A21"/>
    <w:rsid w:val="0029622D"/>
    <w:rsid w:val="0029745F"/>
    <w:rsid w:val="002A48A0"/>
    <w:rsid w:val="002A6CB0"/>
    <w:rsid w:val="002B26C0"/>
    <w:rsid w:val="002B289D"/>
    <w:rsid w:val="002B6E8B"/>
    <w:rsid w:val="002C2574"/>
    <w:rsid w:val="002C2C5E"/>
    <w:rsid w:val="002C5369"/>
    <w:rsid w:val="002C5EC9"/>
    <w:rsid w:val="002D3CAD"/>
    <w:rsid w:val="002D52C3"/>
    <w:rsid w:val="002D5536"/>
    <w:rsid w:val="002D7325"/>
    <w:rsid w:val="002E1A36"/>
    <w:rsid w:val="002E488C"/>
    <w:rsid w:val="002E7904"/>
    <w:rsid w:val="002F2BA8"/>
    <w:rsid w:val="002F2EAD"/>
    <w:rsid w:val="002F4FD2"/>
    <w:rsid w:val="002F625A"/>
    <w:rsid w:val="003043F0"/>
    <w:rsid w:val="00306882"/>
    <w:rsid w:val="00312D9D"/>
    <w:rsid w:val="003137A4"/>
    <w:rsid w:val="00315511"/>
    <w:rsid w:val="003158A0"/>
    <w:rsid w:val="003228B3"/>
    <w:rsid w:val="003247D1"/>
    <w:rsid w:val="0033050B"/>
    <w:rsid w:val="00333009"/>
    <w:rsid w:val="003363FA"/>
    <w:rsid w:val="00341C43"/>
    <w:rsid w:val="003421E7"/>
    <w:rsid w:val="00343026"/>
    <w:rsid w:val="003470B3"/>
    <w:rsid w:val="00347A1D"/>
    <w:rsid w:val="00356371"/>
    <w:rsid w:val="00357136"/>
    <w:rsid w:val="00366EE1"/>
    <w:rsid w:val="0037001A"/>
    <w:rsid w:val="003757D7"/>
    <w:rsid w:val="00376EE9"/>
    <w:rsid w:val="003808BF"/>
    <w:rsid w:val="0039762B"/>
    <w:rsid w:val="003A230E"/>
    <w:rsid w:val="003A6947"/>
    <w:rsid w:val="003B398A"/>
    <w:rsid w:val="003B423B"/>
    <w:rsid w:val="003B4763"/>
    <w:rsid w:val="003C5658"/>
    <w:rsid w:val="003D101D"/>
    <w:rsid w:val="003E1551"/>
    <w:rsid w:val="003F09B9"/>
    <w:rsid w:val="003F2D2D"/>
    <w:rsid w:val="003F7A32"/>
    <w:rsid w:val="004143C8"/>
    <w:rsid w:val="00426640"/>
    <w:rsid w:val="00426B99"/>
    <w:rsid w:val="00435797"/>
    <w:rsid w:val="00436F0D"/>
    <w:rsid w:val="00443CCC"/>
    <w:rsid w:val="00445AE5"/>
    <w:rsid w:val="00452BF0"/>
    <w:rsid w:val="00454501"/>
    <w:rsid w:val="00463B8E"/>
    <w:rsid w:val="004659D0"/>
    <w:rsid w:val="00467357"/>
    <w:rsid w:val="00470A87"/>
    <w:rsid w:val="00482EA4"/>
    <w:rsid w:val="00486275"/>
    <w:rsid w:val="00486759"/>
    <w:rsid w:val="00487F45"/>
    <w:rsid w:val="0049621F"/>
    <w:rsid w:val="0049633C"/>
    <w:rsid w:val="004A586D"/>
    <w:rsid w:val="004B3057"/>
    <w:rsid w:val="004B4533"/>
    <w:rsid w:val="004B4EA9"/>
    <w:rsid w:val="004B50DD"/>
    <w:rsid w:val="004B5C51"/>
    <w:rsid w:val="004B6F1B"/>
    <w:rsid w:val="004B785C"/>
    <w:rsid w:val="004C2C93"/>
    <w:rsid w:val="004D1437"/>
    <w:rsid w:val="004D774E"/>
    <w:rsid w:val="004E4843"/>
    <w:rsid w:val="004E7CB9"/>
    <w:rsid w:val="004F039A"/>
    <w:rsid w:val="004F0C47"/>
    <w:rsid w:val="004F5AD7"/>
    <w:rsid w:val="004F7618"/>
    <w:rsid w:val="00504E5B"/>
    <w:rsid w:val="00505667"/>
    <w:rsid w:val="0052043F"/>
    <w:rsid w:val="00523911"/>
    <w:rsid w:val="005244B9"/>
    <w:rsid w:val="00526B88"/>
    <w:rsid w:val="00534E9E"/>
    <w:rsid w:val="0054093C"/>
    <w:rsid w:val="005429C3"/>
    <w:rsid w:val="00546531"/>
    <w:rsid w:val="00546881"/>
    <w:rsid w:val="00551BAB"/>
    <w:rsid w:val="005538B1"/>
    <w:rsid w:val="0055618D"/>
    <w:rsid w:val="0056472D"/>
    <w:rsid w:val="00565BF7"/>
    <w:rsid w:val="00572927"/>
    <w:rsid w:val="005826AD"/>
    <w:rsid w:val="0058334A"/>
    <w:rsid w:val="0058488D"/>
    <w:rsid w:val="005868FE"/>
    <w:rsid w:val="00586B2C"/>
    <w:rsid w:val="005946CA"/>
    <w:rsid w:val="005947EB"/>
    <w:rsid w:val="00597920"/>
    <w:rsid w:val="005A15A9"/>
    <w:rsid w:val="005A3B76"/>
    <w:rsid w:val="005A55E0"/>
    <w:rsid w:val="005B0401"/>
    <w:rsid w:val="005B58A7"/>
    <w:rsid w:val="005C2ECA"/>
    <w:rsid w:val="005C4050"/>
    <w:rsid w:val="005C5542"/>
    <w:rsid w:val="005C7A92"/>
    <w:rsid w:val="005D0CA2"/>
    <w:rsid w:val="005D3729"/>
    <w:rsid w:val="005D65E7"/>
    <w:rsid w:val="005D730A"/>
    <w:rsid w:val="005D73B8"/>
    <w:rsid w:val="005E0CC3"/>
    <w:rsid w:val="005E3432"/>
    <w:rsid w:val="005E791A"/>
    <w:rsid w:val="005F02D1"/>
    <w:rsid w:val="005F1678"/>
    <w:rsid w:val="005F1FC0"/>
    <w:rsid w:val="005F263C"/>
    <w:rsid w:val="005F4D34"/>
    <w:rsid w:val="00602E39"/>
    <w:rsid w:val="00610071"/>
    <w:rsid w:val="00620F35"/>
    <w:rsid w:val="00623CE2"/>
    <w:rsid w:val="006269D7"/>
    <w:rsid w:val="00627B3E"/>
    <w:rsid w:val="00631CB7"/>
    <w:rsid w:val="0063232D"/>
    <w:rsid w:val="006405BD"/>
    <w:rsid w:val="00643326"/>
    <w:rsid w:val="0064510A"/>
    <w:rsid w:val="00651051"/>
    <w:rsid w:val="0065567D"/>
    <w:rsid w:val="006578D1"/>
    <w:rsid w:val="00662960"/>
    <w:rsid w:val="0066462C"/>
    <w:rsid w:val="0066524B"/>
    <w:rsid w:val="00667A9D"/>
    <w:rsid w:val="00670C57"/>
    <w:rsid w:val="00673E65"/>
    <w:rsid w:val="006770C3"/>
    <w:rsid w:val="00677A0D"/>
    <w:rsid w:val="00684BFC"/>
    <w:rsid w:val="0068515F"/>
    <w:rsid w:val="0068688D"/>
    <w:rsid w:val="006876C9"/>
    <w:rsid w:val="00692D80"/>
    <w:rsid w:val="0069397F"/>
    <w:rsid w:val="006A5D65"/>
    <w:rsid w:val="006A7E0A"/>
    <w:rsid w:val="006B1F2A"/>
    <w:rsid w:val="006C29E8"/>
    <w:rsid w:val="006C50D3"/>
    <w:rsid w:val="006C77E6"/>
    <w:rsid w:val="006D0F7A"/>
    <w:rsid w:val="006D2880"/>
    <w:rsid w:val="006D5C84"/>
    <w:rsid w:val="006D6048"/>
    <w:rsid w:val="006D6086"/>
    <w:rsid w:val="006D6D81"/>
    <w:rsid w:val="006D7BF5"/>
    <w:rsid w:val="006E1C91"/>
    <w:rsid w:val="006E2B19"/>
    <w:rsid w:val="006E699C"/>
    <w:rsid w:val="006E7578"/>
    <w:rsid w:val="006F0E52"/>
    <w:rsid w:val="006F2F6E"/>
    <w:rsid w:val="006F6875"/>
    <w:rsid w:val="006F6A0D"/>
    <w:rsid w:val="0070513A"/>
    <w:rsid w:val="00705979"/>
    <w:rsid w:val="00715750"/>
    <w:rsid w:val="007230AC"/>
    <w:rsid w:val="0072473D"/>
    <w:rsid w:val="00732F80"/>
    <w:rsid w:val="00733912"/>
    <w:rsid w:val="007441E6"/>
    <w:rsid w:val="00751243"/>
    <w:rsid w:val="00751DEB"/>
    <w:rsid w:val="007522AD"/>
    <w:rsid w:val="00753ECE"/>
    <w:rsid w:val="00753FC6"/>
    <w:rsid w:val="00763E20"/>
    <w:rsid w:val="007640C0"/>
    <w:rsid w:val="007664CE"/>
    <w:rsid w:val="0077256C"/>
    <w:rsid w:val="00777AA0"/>
    <w:rsid w:val="00780E6A"/>
    <w:rsid w:val="00781135"/>
    <w:rsid w:val="0078271B"/>
    <w:rsid w:val="00786387"/>
    <w:rsid w:val="00790649"/>
    <w:rsid w:val="00792F00"/>
    <w:rsid w:val="007934A9"/>
    <w:rsid w:val="0079503D"/>
    <w:rsid w:val="007A3734"/>
    <w:rsid w:val="007A588A"/>
    <w:rsid w:val="007A7C85"/>
    <w:rsid w:val="007B0E96"/>
    <w:rsid w:val="007B2DD0"/>
    <w:rsid w:val="007B4FE6"/>
    <w:rsid w:val="007B7A1D"/>
    <w:rsid w:val="007C267B"/>
    <w:rsid w:val="007C5DC0"/>
    <w:rsid w:val="007C5F7B"/>
    <w:rsid w:val="007D3041"/>
    <w:rsid w:val="007D474E"/>
    <w:rsid w:val="007D5971"/>
    <w:rsid w:val="007D6957"/>
    <w:rsid w:val="007F3D16"/>
    <w:rsid w:val="0080120D"/>
    <w:rsid w:val="0080195C"/>
    <w:rsid w:val="00801FC6"/>
    <w:rsid w:val="0080293B"/>
    <w:rsid w:val="00804151"/>
    <w:rsid w:val="00805F94"/>
    <w:rsid w:val="00810E12"/>
    <w:rsid w:val="00811AB3"/>
    <w:rsid w:val="00811D73"/>
    <w:rsid w:val="008149D6"/>
    <w:rsid w:val="00820CB5"/>
    <w:rsid w:val="008214C5"/>
    <w:rsid w:val="00822429"/>
    <w:rsid w:val="0082446D"/>
    <w:rsid w:val="00833C65"/>
    <w:rsid w:val="00836B54"/>
    <w:rsid w:val="00841CDA"/>
    <w:rsid w:val="00845245"/>
    <w:rsid w:val="00846030"/>
    <w:rsid w:val="00850E05"/>
    <w:rsid w:val="00854EDD"/>
    <w:rsid w:val="00855F3B"/>
    <w:rsid w:val="00857875"/>
    <w:rsid w:val="00863953"/>
    <w:rsid w:val="00863A87"/>
    <w:rsid w:val="00870E4C"/>
    <w:rsid w:val="0087570E"/>
    <w:rsid w:val="00875E65"/>
    <w:rsid w:val="008764F8"/>
    <w:rsid w:val="00880361"/>
    <w:rsid w:val="00886927"/>
    <w:rsid w:val="00887CED"/>
    <w:rsid w:val="008913A3"/>
    <w:rsid w:val="00892D74"/>
    <w:rsid w:val="008A1ED0"/>
    <w:rsid w:val="008A3707"/>
    <w:rsid w:val="008A48EA"/>
    <w:rsid w:val="008A5EF3"/>
    <w:rsid w:val="008B5891"/>
    <w:rsid w:val="008B71AA"/>
    <w:rsid w:val="008B782F"/>
    <w:rsid w:val="008B78AA"/>
    <w:rsid w:val="008B7D10"/>
    <w:rsid w:val="008C0F9F"/>
    <w:rsid w:val="008C48EC"/>
    <w:rsid w:val="008C4EE1"/>
    <w:rsid w:val="008C6023"/>
    <w:rsid w:val="008C60A4"/>
    <w:rsid w:val="008D276F"/>
    <w:rsid w:val="008D43AC"/>
    <w:rsid w:val="008E1776"/>
    <w:rsid w:val="008E790E"/>
    <w:rsid w:val="008F0682"/>
    <w:rsid w:val="008F3CDD"/>
    <w:rsid w:val="00901592"/>
    <w:rsid w:val="00904222"/>
    <w:rsid w:val="0091229D"/>
    <w:rsid w:val="009156AB"/>
    <w:rsid w:val="00915977"/>
    <w:rsid w:val="00921375"/>
    <w:rsid w:val="00921654"/>
    <w:rsid w:val="00923EA9"/>
    <w:rsid w:val="00924E9E"/>
    <w:rsid w:val="00924F0F"/>
    <w:rsid w:val="0092724E"/>
    <w:rsid w:val="00933884"/>
    <w:rsid w:val="00934095"/>
    <w:rsid w:val="00934956"/>
    <w:rsid w:val="00940219"/>
    <w:rsid w:val="00945BBE"/>
    <w:rsid w:val="0095009F"/>
    <w:rsid w:val="009512C7"/>
    <w:rsid w:val="009541F8"/>
    <w:rsid w:val="00956287"/>
    <w:rsid w:val="00956C20"/>
    <w:rsid w:val="00956DC6"/>
    <w:rsid w:val="0095735C"/>
    <w:rsid w:val="00960ED1"/>
    <w:rsid w:val="009616F8"/>
    <w:rsid w:val="00962074"/>
    <w:rsid w:val="00963943"/>
    <w:rsid w:val="009663CA"/>
    <w:rsid w:val="009747D2"/>
    <w:rsid w:val="009749A8"/>
    <w:rsid w:val="00976F0B"/>
    <w:rsid w:val="00983054"/>
    <w:rsid w:val="009836B4"/>
    <w:rsid w:val="00993E65"/>
    <w:rsid w:val="00993FF6"/>
    <w:rsid w:val="009A6395"/>
    <w:rsid w:val="009B141F"/>
    <w:rsid w:val="009B2979"/>
    <w:rsid w:val="009C2833"/>
    <w:rsid w:val="009C5C40"/>
    <w:rsid w:val="009D1BEF"/>
    <w:rsid w:val="009D2C14"/>
    <w:rsid w:val="009D6B37"/>
    <w:rsid w:val="009E1406"/>
    <w:rsid w:val="009E48D8"/>
    <w:rsid w:val="009E50A6"/>
    <w:rsid w:val="009E6291"/>
    <w:rsid w:val="009E70C7"/>
    <w:rsid w:val="009E7C8E"/>
    <w:rsid w:val="009F2779"/>
    <w:rsid w:val="00A02F62"/>
    <w:rsid w:val="00A10A26"/>
    <w:rsid w:val="00A1224F"/>
    <w:rsid w:val="00A124C7"/>
    <w:rsid w:val="00A12C63"/>
    <w:rsid w:val="00A219B3"/>
    <w:rsid w:val="00A24209"/>
    <w:rsid w:val="00A279C9"/>
    <w:rsid w:val="00A32C70"/>
    <w:rsid w:val="00A33289"/>
    <w:rsid w:val="00A33F9B"/>
    <w:rsid w:val="00A352AB"/>
    <w:rsid w:val="00A3708D"/>
    <w:rsid w:val="00A50A38"/>
    <w:rsid w:val="00A5265A"/>
    <w:rsid w:val="00A528B1"/>
    <w:rsid w:val="00A53D16"/>
    <w:rsid w:val="00A60187"/>
    <w:rsid w:val="00A6193B"/>
    <w:rsid w:val="00A6286D"/>
    <w:rsid w:val="00A6385E"/>
    <w:rsid w:val="00A67800"/>
    <w:rsid w:val="00A8046C"/>
    <w:rsid w:val="00A80655"/>
    <w:rsid w:val="00A8120F"/>
    <w:rsid w:val="00A85994"/>
    <w:rsid w:val="00A930B2"/>
    <w:rsid w:val="00AA146B"/>
    <w:rsid w:val="00AA29F3"/>
    <w:rsid w:val="00AA7715"/>
    <w:rsid w:val="00AB01FB"/>
    <w:rsid w:val="00AB1479"/>
    <w:rsid w:val="00AB2C97"/>
    <w:rsid w:val="00AB6A49"/>
    <w:rsid w:val="00AC552A"/>
    <w:rsid w:val="00AD44C0"/>
    <w:rsid w:val="00AD5CEA"/>
    <w:rsid w:val="00AD6743"/>
    <w:rsid w:val="00AE0E0C"/>
    <w:rsid w:val="00AE1B30"/>
    <w:rsid w:val="00AF447D"/>
    <w:rsid w:val="00AF7045"/>
    <w:rsid w:val="00AF7C55"/>
    <w:rsid w:val="00B0188C"/>
    <w:rsid w:val="00B11034"/>
    <w:rsid w:val="00B1376C"/>
    <w:rsid w:val="00B14FF3"/>
    <w:rsid w:val="00B1632C"/>
    <w:rsid w:val="00B176EE"/>
    <w:rsid w:val="00B22B18"/>
    <w:rsid w:val="00B233A3"/>
    <w:rsid w:val="00B23F0F"/>
    <w:rsid w:val="00B266A9"/>
    <w:rsid w:val="00B26F6E"/>
    <w:rsid w:val="00B318F4"/>
    <w:rsid w:val="00B34467"/>
    <w:rsid w:val="00B408D4"/>
    <w:rsid w:val="00B412AD"/>
    <w:rsid w:val="00B43D8F"/>
    <w:rsid w:val="00B51245"/>
    <w:rsid w:val="00B531A0"/>
    <w:rsid w:val="00B57333"/>
    <w:rsid w:val="00B625A9"/>
    <w:rsid w:val="00B6377D"/>
    <w:rsid w:val="00B662C9"/>
    <w:rsid w:val="00B66FBA"/>
    <w:rsid w:val="00B715CF"/>
    <w:rsid w:val="00B77C91"/>
    <w:rsid w:val="00B93BB6"/>
    <w:rsid w:val="00B96A5B"/>
    <w:rsid w:val="00BA6366"/>
    <w:rsid w:val="00BA6BC3"/>
    <w:rsid w:val="00BA6D3A"/>
    <w:rsid w:val="00BB560B"/>
    <w:rsid w:val="00BC35AA"/>
    <w:rsid w:val="00BC3A4D"/>
    <w:rsid w:val="00BC5F3E"/>
    <w:rsid w:val="00BD2CA4"/>
    <w:rsid w:val="00BD674C"/>
    <w:rsid w:val="00BE0105"/>
    <w:rsid w:val="00BE6F68"/>
    <w:rsid w:val="00BE70A1"/>
    <w:rsid w:val="00BE7F64"/>
    <w:rsid w:val="00BF10C2"/>
    <w:rsid w:val="00BF165F"/>
    <w:rsid w:val="00BF51E9"/>
    <w:rsid w:val="00BF75C8"/>
    <w:rsid w:val="00BF7F26"/>
    <w:rsid w:val="00C012E2"/>
    <w:rsid w:val="00C02CE8"/>
    <w:rsid w:val="00C0507E"/>
    <w:rsid w:val="00C06D69"/>
    <w:rsid w:val="00C100FA"/>
    <w:rsid w:val="00C11155"/>
    <w:rsid w:val="00C120FB"/>
    <w:rsid w:val="00C15048"/>
    <w:rsid w:val="00C15FDB"/>
    <w:rsid w:val="00C2196D"/>
    <w:rsid w:val="00C2733E"/>
    <w:rsid w:val="00C32B65"/>
    <w:rsid w:val="00C336ED"/>
    <w:rsid w:val="00C343AF"/>
    <w:rsid w:val="00C36705"/>
    <w:rsid w:val="00C43DEE"/>
    <w:rsid w:val="00C4685D"/>
    <w:rsid w:val="00C53A21"/>
    <w:rsid w:val="00C60B0A"/>
    <w:rsid w:val="00C61328"/>
    <w:rsid w:val="00C614B6"/>
    <w:rsid w:val="00C634E0"/>
    <w:rsid w:val="00C639DA"/>
    <w:rsid w:val="00C652F5"/>
    <w:rsid w:val="00C65B8C"/>
    <w:rsid w:val="00C67A3D"/>
    <w:rsid w:val="00C80A27"/>
    <w:rsid w:val="00C8199F"/>
    <w:rsid w:val="00C8325D"/>
    <w:rsid w:val="00C84347"/>
    <w:rsid w:val="00C84CF9"/>
    <w:rsid w:val="00C85E4F"/>
    <w:rsid w:val="00C9243C"/>
    <w:rsid w:val="00C935FD"/>
    <w:rsid w:val="00CA0290"/>
    <w:rsid w:val="00CA3F34"/>
    <w:rsid w:val="00CA6025"/>
    <w:rsid w:val="00CA6B49"/>
    <w:rsid w:val="00CA763E"/>
    <w:rsid w:val="00CB6C94"/>
    <w:rsid w:val="00CC2A5A"/>
    <w:rsid w:val="00CC6284"/>
    <w:rsid w:val="00CD517E"/>
    <w:rsid w:val="00CD6942"/>
    <w:rsid w:val="00CE5571"/>
    <w:rsid w:val="00CE7968"/>
    <w:rsid w:val="00CF05D5"/>
    <w:rsid w:val="00D01228"/>
    <w:rsid w:val="00D01C51"/>
    <w:rsid w:val="00D01CDA"/>
    <w:rsid w:val="00D024C7"/>
    <w:rsid w:val="00D02F37"/>
    <w:rsid w:val="00D03155"/>
    <w:rsid w:val="00D039CF"/>
    <w:rsid w:val="00D03E0B"/>
    <w:rsid w:val="00D054D6"/>
    <w:rsid w:val="00D061AF"/>
    <w:rsid w:val="00D15869"/>
    <w:rsid w:val="00D1714A"/>
    <w:rsid w:val="00D20EF6"/>
    <w:rsid w:val="00D2198F"/>
    <w:rsid w:val="00D244ED"/>
    <w:rsid w:val="00D337ED"/>
    <w:rsid w:val="00D34A6F"/>
    <w:rsid w:val="00D40CBD"/>
    <w:rsid w:val="00D4227C"/>
    <w:rsid w:val="00D43192"/>
    <w:rsid w:val="00D4584C"/>
    <w:rsid w:val="00D4596B"/>
    <w:rsid w:val="00D47E35"/>
    <w:rsid w:val="00D51F55"/>
    <w:rsid w:val="00D57229"/>
    <w:rsid w:val="00D602D0"/>
    <w:rsid w:val="00D60C55"/>
    <w:rsid w:val="00D667EF"/>
    <w:rsid w:val="00D70F80"/>
    <w:rsid w:val="00D72527"/>
    <w:rsid w:val="00D7252D"/>
    <w:rsid w:val="00D7683B"/>
    <w:rsid w:val="00D76D5B"/>
    <w:rsid w:val="00D843E9"/>
    <w:rsid w:val="00D96ADF"/>
    <w:rsid w:val="00D96E59"/>
    <w:rsid w:val="00DA50D2"/>
    <w:rsid w:val="00DA5B47"/>
    <w:rsid w:val="00DA7DB0"/>
    <w:rsid w:val="00DB5D56"/>
    <w:rsid w:val="00DB6DBF"/>
    <w:rsid w:val="00DB754A"/>
    <w:rsid w:val="00DB7B07"/>
    <w:rsid w:val="00DC076F"/>
    <w:rsid w:val="00DC1A37"/>
    <w:rsid w:val="00DC3C42"/>
    <w:rsid w:val="00DC5966"/>
    <w:rsid w:val="00DC7515"/>
    <w:rsid w:val="00DD4687"/>
    <w:rsid w:val="00DD637E"/>
    <w:rsid w:val="00DE0EB6"/>
    <w:rsid w:val="00DE7B09"/>
    <w:rsid w:val="00DF503A"/>
    <w:rsid w:val="00DF5B8F"/>
    <w:rsid w:val="00E013C3"/>
    <w:rsid w:val="00E05BD1"/>
    <w:rsid w:val="00E05F71"/>
    <w:rsid w:val="00E06106"/>
    <w:rsid w:val="00E125FC"/>
    <w:rsid w:val="00E157FC"/>
    <w:rsid w:val="00E2279E"/>
    <w:rsid w:val="00E22BC4"/>
    <w:rsid w:val="00E26045"/>
    <w:rsid w:val="00E3033B"/>
    <w:rsid w:val="00E31366"/>
    <w:rsid w:val="00E328BE"/>
    <w:rsid w:val="00E3418D"/>
    <w:rsid w:val="00E34608"/>
    <w:rsid w:val="00E34AF9"/>
    <w:rsid w:val="00E35E96"/>
    <w:rsid w:val="00E36FAA"/>
    <w:rsid w:val="00E4158C"/>
    <w:rsid w:val="00E41AA7"/>
    <w:rsid w:val="00E51E74"/>
    <w:rsid w:val="00E52EB4"/>
    <w:rsid w:val="00E54377"/>
    <w:rsid w:val="00E578EE"/>
    <w:rsid w:val="00E6172D"/>
    <w:rsid w:val="00E621D4"/>
    <w:rsid w:val="00E6390F"/>
    <w:rsid w:val="00E67790"/>
    <w:rsid w:val="00E67BDF"/>
    <w:rsid w:val="00E705A9"/>
    <w:rsid w:val="00E73D98"/>
    <w:rsid w:val="00E7471A"/>
    <w:rsid w:val="00E75EDC"/>
    <w:rsid w:val="00E76B58"/>
    <w:rsid w:val="00E803EC"/>
    <w:rsid w:val="00E828E2"/>
    <w:rsid w:val="00E8648B"/>
    <w:rsid w:val="00E90B02"/>
    <w:rsid w:val="00E91086"/>
    <w:rsid w:val="00E91528"/>
    <w:rsid w:val="00E9298F"/>
    <w:rsid w:val="00EB0029"/>
    <w:rsid w:val="00EB2377"/>
    <w:rsid w:val="00EB6842"/>
    <w:rsid w:val="00EC5076"/>
    <w:rsid w:val="00EC544B"/>
    <w:rsid w:val="00ED1537"/>
    <w:rsid w:val="00ED17E2"/>
    <w:rsid w:val="00ED26B5"/>
    <w:rsid w:val="00ED2F0C"/>
    <w:rsid w:val="00ED712E"/>
    <w:rsid w:val="00ED7537"/>
    <w:rsid w:val="00EE4588"/>
    <w:rsid w:val="00EE624B"/>
    <w:rsid w:val="00EE799B"/>
    <w:rsid w:val="00EF0365"/>
    <w:rsid w:val="00EF1FC5"/>
    <w:rsid w:val="00EF46A0"/>
    <w:rsid w:val="00EF5C1C"/>
    <w:rsid w:val="00EF6280"/>
    <w:rsid w:val="00EF7C97"/>
    <w:rsid w:val="00F02377"/>
    <w:rsid w:val="00F044B5"/>
    <w:rsid w:val="00F078AA"/>
    <w:rsid w:val="00F10DDB"/>
    <w:rsid w:val="00F16F3A"/>
    <w:rsid w:val="00F172C9"/>
    <w:rsid w:val="00F177AD"/>
    <w:rsid w:val="00F17D95"/>
    <w:rsid w:val="00F20476"/>
    <w:rsid w:val="00F24B29"/>
    <w:rsid w:val="00F2548A"/>
    <w:rsid w:val="00F27213"/>
    <w:rsid w:val="00F31CF9"/>
    <w:rsid w:val="00F33B8B"/>
    <w:rsid w:val="00F415A0"/>
    <w:rsid w:val="00F418A9"/>
    <w:rsid w:val="00F43B53"/>
    <w:rsid w:val="00F45C14"/>
    <w:rsid w:val="00F46D15"/>
    <w:rsid w:val="00F477B0"/>
    <w:rsid w:val="00F50EF1"/>
    <w:rsid w:val="00F51E17"/>
    <w:rsid w:val="00F57785"/>
    <w:rsid w:val="00F618F4"/>
    <w:rsid w:val="00F6679A"/>
    <w:rsid w:val="00F67558"/>
    <w:rsid w:val="00F70DD8"/>
    <w:rsid w:val="00F7191C"/>
    <w:rsid w:val="00F75033"/>
    <w:rsid w:val="00F855D6"/>
    <w:rsid w:val="00F86300"/>
    <w:rsid w:val="00F91163"/>
    <w:rsid w:val="00F97BC4"/>
    <w:rsid w:val="00FA1D5D"/>
    <w:rsid w:val="00FA780E"/>
    <w:rsid w:val="00FB03DF"/>
    <w:rsid w:val="00FB4286"/>
    <w:rsid w:val="00FB5335"/>
    <w:rsid w:val="00FC669C"/>
    <w:rsid w:val="00FD243A"/>
    <w:rsid w:val="00FD41D1"/>
    <w:rsid w:val="00FD692B"/>
    <w:rsid w:val="00FE75E5"/>
    <w:rsid w:val="00FF2975"/>
    <w:rsid w:val="00FF5FC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B8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Web1">
    <w:name w:val="Normál (Web)1"/>
    <w:basedOn w:val="Norml"/>
    <w:rsid w:val="00A5265A"/>
    <w:pPr>
      <w:autoSpaceDE w:val="0"/>
      <w:autoSpaceDN w:val="0"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A526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78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7845"/>
    <w:rPr>
      <w:rFonts w:ascii="Lucida Grande" w:hAnsi="Lucida Grande" w:cs="Lucida Grand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34A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4AF9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4AF9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4A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4AF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578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Web1">
    <w:name w:val="Normál (Web)1"/>
    <w:basedOn w:val="Norml"/>
    <w:rsid w:val="00A5265A"/>
    <w:pPr>
      <w:autoSpaceDE w:val="0"/>
      <w:autoSpaceDN w:val="0"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A526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78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7845"/>
    <w:rPr>
      <w:rFonts w:ascii="Lucida Grande" w:hAnsi="Lucida Grande" w:cs="Lucida Grand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34A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4AF9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4AF9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4A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4AF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57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A54D-1CD3-4878-AADC-16DD3E3C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MAM</cp:lastModifiedBy>
  <cp:revision>3</cp:revision>
  <dcterms:created xsi:type="dcterms:W3CDTF">2013-10-07T12:09:00Z</dcterms:created>
  <dcterms:modified xsi:type="dcterms:W3CDTF">2013-10-14T15:12:00Z</dcterms:modified>
</cp:coreProperties>
</file>